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34  雕塑编  四川石窟雕塑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34  雕塑编  四川石窟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81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34  雕塑编  四川石窟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